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C00" w:rsidRDefault="00866A0F" w:rsidP="00866A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66A0F">
        <w:rPr>
          <w:rFonts w:ascii="Times New Roman" w:hAnsi="Times New Roman" w:cs="Times New Roman"/>
          <w:b/>
          <w:sz w:val="28"/>
          <w:szCs w:val="28"/>
          <w:lang w:val="uk-UA"/>
        </w:rPr>
        <w:t>МІЖНАРОДНЕ СПІВРОБІТНИЦТВО</w:t>
      </w:r>
    </w:p>
    <w:tbl>
      <w:tblPr>
        <w:tblStyle w:val="a3"/>
        <w:tblW w:w="0" w:type="auto"/>
        <w:tblLook w:val="04A0"/>
      </w:tblPr>
      <w:tblGrid>
        <w:gridCol w:w="534"/>
        <w:gridCol w:w="3402"/>
        <w:gridCol w:w="3260"/>
        <w:gridCol w:w="4632"/>
        <w:gridCol w:w="2958"/>
      </w:tblGrid>
      <w:tr w:rsidR="00866A0F" w:rsidTr="00866A0F">
        <w:tc>
          <w:tcPr>
            <w:tcW w:w="534" w:type="dxa"/>
          </w:tcPr>
          <w:p w:rsidR="00866A0F" w:rsidRDefault="00866A0F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402" w:type="dxa"/>
          </w:tcPr>
          <w:p w:rsidR="00866A0F" w:rsidRDefault="00866A0F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3260" w:type="dxa"/>
          </w:tcPr>
          <w:p w:rsidR="00866A0F" w:rsidRDefault="00866A0F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АРТНЕР </w:t>
            </w:r>
          </w:p>
          <w:p w:rsidR="00866A0F" w:rsidRDefault="00866A0F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4632" w:type="dxa"/>
          </w:tcPr>
          <w:p w:rsidR="00866A0F" w:rsidRDefault="00866A0F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СПІВРОБІТНИЦТВА</w:t>
            </w:r>
          </w:p>
        </w:tc>
        <w:tc>
          <w:tcPr>
            <w:tcW w:w="2958" w:type="dxa"/>
          </w:tcPr>
          <w:p w:rsidR="00866A0F" w:rsidRDefault="00866A0F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</w:t>
            </w:r>
          </w:p>
        </w:tc>
      </w:tr>
      <w:tr w:rsidR="00906B5C" w:rsidTr="00866A0F">
        <w:tc>
          <w:tcPr>
            <w:tcW w:w="534" w:type="dxa"/>
            <w:vMerge w:val="restart"/>
          </w:tcPr>
          <w:p w:rsidR="00906B5C" w:rsidRDefault="00906B5C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Merge w:val="restart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  <w:r w:rsidRPr="00F561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1D36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 xml:space="preserve">германської філології та </w:t>
            </w:r>
            <w:r w:rsidRPr="00F5613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перекладу</w:t>
            </w:r>
            <w:r w:rsidR="001D368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(секція переклад)</w:t>
            </w:r>
          </w:p>
        </w:tc>
        <w:tc>
          <w:tcPr>
            <w:tcW w:w="3260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а Британія</w:t>
            </w:r>
          </w:p>
        </w:tc>
        <w:tc>
          <w:tcPr>
            <w:tcW w:w="4632" w:type="dxa"/>
          </w:tcPr>
          <w:p w:rsidR="00906B5C" w:rsidRPr="00F5613A" w:rsidRDefault="00906B5C" w:rsidP="00F5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grity</w:t>
            </w:r>
            <w:proofErr w:type="spellEnd"/>
          </w:p>
          <w:p w:rsidR="00906B5C" w:rsidRPr="00F5613A" w:rsidRDefault="00906B5C" w:rsidP="00F56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twork</w:t>
            </w:r>
            <w:proofErr w:type="spellEnd"/>
          </w:p>
        </w:tc>
        <w:tc>
          <w:tcPr>
            <w:tcW w:w="2958" w:type="dxa"/>
          </w:tcPr>
          <w:p w:rsidR="00906B5C" w:rsidRPr="00F5613A" w:rsidRDefault="00906B5C" w:rsidP="00F5613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autoSpaceDN w:val="0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Розробка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вчально-виховний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вчального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курсу (модуля)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проблем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Integrity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2.Участь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викладачів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трен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інгов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рограма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курсах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емінара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літні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школах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Integrity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6B5C" w:rsidRPr="00F5613A" w:rsidRDefault="00906B5C" w:rsidP="00F56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о-педагогічного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ідж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ублікаці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прилюдн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результатів</w:t>
            </w:r>
            <w:proofErr w:type="spellEnd"/>
          </w:p>
        </w:tc>
      </w:tr>
      <w:tr w:rsidR="00906B5C" w:rsidTr="00866A0F">
        <w:tc>
          <w:tcPr>
            <w:tcW w:w="534" w:type="dxa"/>
            <w:vMerge/>
          </w:tcPr>
          <w:p w:rsidR="00906B5C" w:rsidRDefault="00906B5C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ща</w:t>
            </w:r>
          </w:p>
        </w:tc>
        <w:tc>
          <w:tcPr>
            <w:tcW w:w="4632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ientific</w:t>
            </w:r>
            <w:proofErr w:type="spellEnd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cademic</w:t>
            </w:r>
            <w:proofErr w:type="spellEnd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561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bility</w:t>
            </w:r>
            <w:proofErr w:type="spellEnd"/>
          </w:p>
        </w:tc>
        <w:tc>
          <w:tcPr>
            <w:tcW w:w="2958" w:type="dxa"/>
          </w:tcPr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/>
                <w:sz w:val="24"/>
                <w:szCs w:val="24"/>
                <w:lang w:val="uk-UA"/>
              </w:rPr>
              <w:t>1. Спільна дослідницька діяльність</w:t>
            </w:r>
          </w:p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/>
                <w:sz w:val="24"/>
                <w:szCs w:val="24"/>
                <w:lang w:val="uk-UA"/>
              </w:rPr>
              <w:t>2. Організація спільних наукових семінарів</w:t>
            </w:r>
          </w:p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бмін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ублікація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ібника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ідручника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ою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літературою</w:t>
            </w:r>
            <w:proofErr w:type="spellEnd"/>
          </w:p>
          <w:p w:rsidR="00906B5C" w:rsidRPr="00F5613A" w:rsidRDefault="00906B5C" w:rsidP="00F56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бмін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тажува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викладача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та студентами.</w:t>
            </w:r>
          </w:p>
        </w:tc>
      </w:tr>
      <w:tr w:rsidR="00906B5C" w:rsidTr="00866A0F">
        <w:tc>
          <w:tcPr>
            <w:tcW w:w="534" w:type="dxa"/>
            <w:vMerge/>
          </w:tcPr>
          <w:p w:rsidR="00906B5C" w:rsidRDefault="00906B5C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ольща</w:t>
            </w:r>
            <w:proofErr w:type="spellEnd"/>
          </w:p>
        </w:tc>
        <w:tc>
          <w:tcPr>
            <w:tcW w:w="4632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ідвищ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о-дослідного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lastRenderedPageBreak/>
              <w:t>співробітництва</w:t>
            </w:r>
            <w:proofErr w:type="spellEnd"/>
          </w:p>
        </w:tc>
        <w:tc>
          <w:tcPr>
            <w:tcW w:w="2958" w:type="dxa"/>
          </w:tcPr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Досл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ідж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льн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lastRenderedPageBreak/>
              <w:t>науков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досліджень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ерекладознавстві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теорі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практика перекладу)</w:t>
            </w:r>
          </w:p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льн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емінарі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бмін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ублікація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ібника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ідручниками</w:t>
            </w:r>
            <w:proofErr w:type="spellEnd"/>
          </w:p>
          <w:p w:rsidR="00906B5C" w:rsidRPr="00F5613A" w:rsidRDefault="00906B5C" w:rsidP="00F56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Реалізаці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льн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дипломів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філології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тупе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бакалавра та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магістра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6B5C" w:rsidTr="00866A0F">
        <w:tc>
          <w:tcPr>
            <w:tcW w:w="534" w:type="dxa"/>
            <w:vMerge/>
          </w:tcPr>
          <w:p w:rsidR="00906B5C" w:rsidRDefault="00906B5C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Латвія</w:t>
            </w:r>
            <w:proofErr w:type="spellEnd"/>
          </w:p>
        </w:tc>
        <w:tc>
          <w:tcPr>
            <w:tcW w:w="4632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о-дослі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spellEnd"/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вробітництво</w:t>
            </w:r>
            <w:proofErr w:type="spellEnd"/>
          </w:p>
        </w:tc>
        <w:tc>
          <w:tcPr>
            <w:tcW w:w="2958" w:type="dxa"/>
          </w:tcPr>
          <w:p w:rsidR="00906B5C" w:rsidRPr="00F5613A" w:rsidRDefault="00906B5C" w:rsidP="00F56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Здісн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льн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роекті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906B5C" w:rsidTr="00866A0F">
        <w:tc>
          <w:tcPr>
            <w:tcW w:w="534" w:type="dxa"/>
            <w:vMerge/>
          </w:tcPr>
          <w:p w:rsidR="00906B5C" w:rsidRDefault="00906B5C" w:rsidP="00866A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Латвія</w:t>
            </w:r>
            <w:proofErr w:type="spellEnd"/>
          </w:p>
        </w:tc>
        <w:tc>
          <w:tcPr>
            <w:tcW w:w="4632" w:type="dxa"/>
          </w:tcPr>
          <w:p w:rsidR="00906B5C" w:rsidRPr="00F5613A" w:rsidRDefault="00906B5C" w:rsidP="00866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о-дослі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дне</w:t>
            </w:r>
            <w:proofErr w:type="spellEnd"/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вробітництво</w:t>
            </w:r>
            <w:proofErr w:type="spellEnd"/>
          </w:p>
        </w:tc>
        <w:tc>
          <w:tcPr>
            <w:tcW w:w="2958" w:type="dxa"/>
          </w:tcPr>
          <w:p w:rsidR="00906B5C" w:rsidRPr="00F5613A" w:rsidRDefault="00906B5C" w:rsidP="00F56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Спільне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наукових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конференцій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курсі</w:t>
            </w:r>
            <w:proofErr w:type="gramStart"/>
            <w:r w:rsidRPr="00F561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561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6B5C" w:rsidRPr="00F5613A" w:rsidRDefault="00906B5C" w:rsidP="00F5613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613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Обмін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 xml:space="preserve"> студентами та </w:t>
            </w:r>
            <w:proofErr w:type="spellStart"/>
            <w:r w:rsidRPr="00F5613A">
              <w:rPr>
                <w:rFonts w:ascii="Times New Roman" w:hAnsi="Times New Roman"/>
                <w:sz w:val="24"/>
                <w:szCs w:val="24"/>
              </w:rPr>
              <w:t>викладачами</w:t>
            </w:r>
            <w:proofErr w:type="spellEnd"/>
            <w:r w:rsidRPr="00F561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6A0F" w:rsidRPr="00866A0F" w:rsidRDefault="00866A0F" w:rsidP="00866A0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66A0F" w:rsidRPr="00866A0F" w:rsidSect="00866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10EF"/>
    <w:multiLevelType w:val="hybridMultilevel"/>
    <w:tmpl w:val="AD4A7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66A0F"/>
    <w:rsid w:val="00147DE2"/>
    <w:rsid w:val="001D3683"/>
    <w:rsid w:val="00441FC5"/>
    <w:rsid w:val="00684B6D"/>
    <w:rsid w:val="0084797A"/>
    <w:rsid w:val="00866A0F"/>
    <w:rsid w:val="00906B5C"/>
    <w:rsid w:val="00EE0C00"/>
    <w:rsid w:val="00F56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C533-F518-44F7-880F-4D014915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2-01T09:41:00Z</dcterms:created>
  <dcterms:modified xsi:type="dcterms:W3CDTF">2018-11-28T10:53:00Z</dcterms:modified>
</cp:coreProperties>
</file>